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85545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0E5BDF2F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758DBA81" w14:textId="77777777" w:rsidR="00A60C54" w:rsidRDefault="00A60C54" w:rsidP="00285078">
      <w:pPr>
        <w:rPr>
          <w:rFonts w:ascii="Arial" w:hAnsi="Arial" w:cs="Arial"/>
          <w:sz w:val="20"/>
        </w:rPr>
      </w:pPr>
    </w:p>
    <w:p w14:paraId="5938DC0D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755EBBDB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4E59B84B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62FFF946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110ADF14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691CC446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0FA2B29C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6FAAC3D7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0527FFA7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6A87568C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6510317E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3947998C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0ADA637C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CD4B87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CD745" w14:textId="77777777" w:rsidR="00CD4B87" w:rsidRDefault="00CD4B87">
      <w:r>
        <w:separator/>
      </w:r>
    </w:p>
  </w:endnote>
  <w:endnote w:type="continuationSeparator" w:id="0">
    <w:p w14:paraId="49573DBB" w14:textId="77777777" w:rsidR="00CD4B87" w:rsidRDefault="00CD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44CFF" w14:textId="77777777" w:rsidR="00CD4B87" w:rsidRDefault="00CD4B87">
      <w:r>
        <w:separator/>
      </w:r>
    </w:p>
  </w:footnote>
  <w:footnote w:type="continuationSeparator" w:id="0">
    <w:p w14:paraId="5FC5E08A" w14:textId="77777777" w:rsidR="00CD4B87" w:rsidRDefault="00CD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74458">
    <w:abstractNumId w:val="1"/>
  </w:num>
  <w:num w:numId="2" w16cid:durableId="1014376992">
    <w:abstractNumId w:val="0"/>
  </w:num>
  <w:num w:numId="3" w16cid:durableId="116852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AF7A2D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D4B87"/>
    <w:rsid w:val="00CE47AE"/>
    <w:rsid w:val="00CF23D0"/>
    <w:rsid w:val="00D0704D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129B6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A73-5768-40F2-B84E-22C748F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Jakszta, Barbara</cp:lastModifiedBy>
  <cp:revision>2</cp:revision>
  <cp:lastPrinted>2020-04-20T13:30:00Z</cp:lastPrinted>
  <dcterms:created xsi:type="dcterms:W3CDTF">2024-04-17T13:12:00Z</dcterms:created>
  <dcterms:modified xsi:type="dcterms:W3CDTF">2024-04-17T13:12:00Z</dcterms:modified>
</cp:coreProperties>
</file>